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39D2" w14:textId="77777777" w:rsidR="00A6355F" w:rsidRPr="004B7375" w:rsidRDefault="00A6355F" w:rsidP="004B7375">
      <w:pPr>
        <w:pStyle w:val="NoSpacing"/>
        <w:spacing w:after="120"/>
        <w:jc w:val="center"/>
        <w:rPr>
          <w:rFonts w:ascii="Dotum" w:eastAsia="Dotum" w:hAnsi="Dotum" w:cs="Batang"/>
          <w:b/>
          <w:bCs/>
          <w:color w:val="252525"/>
          <w:sz w:val="28"/>
          <w:szCs w:val="28"/>
        </w:rPr>
      </w:pPr>
      <w:bookmarkStart w:id="0" w:name="_Hlk195990616"/>
      <w:r w:rsidRPr="004B7375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신부의</w:t>
      </w:r>
      <w:r w:rsidRPr="004B7375">
        <w:rPr>
          <w:rFonts w:ascii="Dotum" w:eastAsia="Dotum" w:hAnsi="Dotum" w:cs="Batang"/>
          <w:b/>
          <w:bCs/>
          <w:color w:val="252525"/>
          <w:sz w:val="28"/>
          <w:szCs w:val="28"/>
        </w:rPr>
        <w:t xml:space="preserve"> </w:t>
      </w:r>
      <w:r w:rsidRPr="004B7375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건축</w:t>
      </w:r>
    </w:p>
    <w:bookmarkEnd w:id="0"/>
    <w:p w14:paraId="52316F68" w14:textId="742DEB37" w:rsidR="008A4D0C" w:rsidRPr="004B7375" w:rsidRDefault="00101824" w:rsidP="004B737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4B737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0</w:t>
      </w:r>
      <w:r w:rsidR="002118B1" w:rsidRPr="004B737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A6355F" w:rsidRPr="004B737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0</w:t>
      </w:r>
      <w:r w:rsidR="006E3D86" w:rsidRPr="004B737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4B7375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61CBF149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창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26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4B7375">
        <w:rPr>
          <w:rFonts w:ascii="Dotum" w:eastAsia="Dotum" w:hAnsi="Dotum"/>
          <w:color w:val="333333"/>
          <w:sz w:val="22"/>
          <w:szCs w:val="22"/>
        </w:rPr>
        <w:t>. “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형상대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모양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만듭시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바다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물고기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새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가축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땅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땅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위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기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다니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기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통치하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합시다</w:t>
      </w:r>
      <w:r w:rsidRPr="004B7375">
        <w:rPr>
          <w:rFonts w:ascii="Dotum" w:eastAsia="Dotum" w:hAnsi="Dotum"/>
          <w:color w:val="333333"/>
          <w:sz w:val="22"/>
          <w:szCs w:val="22"/>
        </w:rPr>
        <w:t>.”</w:t>
      </w:r>
    </w:p>
    <w:p w14:paraId="67F45688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창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2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에게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빼내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갈빗대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여자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건축하시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여자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데려가셨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23A89785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1:2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예루살렘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려오는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남편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단장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신부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준비되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15C98350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:10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설계하시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건축하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기초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성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간절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기다렸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6EBF5E2A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전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9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동역자들이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경작지이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건축물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3E8C63C0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8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베드로입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반석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건축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이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음부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문들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이기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2ADB8535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삼하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7:12-14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날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차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조상들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잠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뒤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이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씨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일으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씨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몸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왕국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견고하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집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건축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왕국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보좌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영원토록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견고하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아버지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범하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막대기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채찍으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징벌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3654C126" w14:textId="434E045D" w:rsidR="000F6493" w:rsidRPr="004B7375" w:rsidRDefault="00101824" w:rsidP="004B737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4B737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0</w:t>
      </w:r>
      <w:r w:rsidR="002118B1" w:rsidRPr="004B737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A6355F" w:rsidRPr="004B737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1</w:t>
      </w:r>
      <w:r w:rsidR="003C471C" w:rsidRPr="004B737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4B7375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56CC157B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9:7-9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기뻐하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기뻐하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돌립시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결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날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다가왔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아내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준비하였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신부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빛나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깨끗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세마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옷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입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되었는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세마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옷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성도들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의입니다</w:t>
      </w:r>
      <w:r w:rsidRPr="004B7375">
        <w:rPr>
          <w:rFonts w:ascii="Dotum" w:eastAsia="Dotum" w:hAnsi="Dotum"/>
          <w:color w:val="333333"/>
          <w:sz w:val="22"/>
          <w:szCs w:val="22"/>
        </w:rPr>
        <w:t>.”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말하였습니다</w:t>
      </w:r>
      <w:r w:rsidRPr="004B7375">
        <w:rPr>
          <w:rFonts w:ascii="Dotum" w:eastAsia="Dotum" w:hAnsi="Dotum"/>
          <w:color w:val="333333"/>
          <w:sz w:val="22"/>
          <w:szCs w:val="22"/>
        </w:rPr>
        <w:t>. “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기록하십시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결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잔치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초대받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말하였습니다</w:t>
      </w:r>
      <w:r w:rsidRPr="004B7375">
        <w:rPr>
          <w:rFonts w:ascii="Dotum" w:eastAsia="Dotum" w:hAnsi="Dotum"/>
          <w:color w:val="333333"/>
          <w:sz w:val="22"/>
          <w:szCs w:val="22"/>
        </w:rPr>
        <w:t>. “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참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말씀입니다</w:t>
      </w:r>
      <w:r w:rsidRPr="004B7375">
        <w:rPr>
          <w:rFonts w:ascii="Dotum" w:eastAsia="Dotum" w:hAnsi="Dotum"/>
          <w:color w:val="333333"/>
          <w:sz w:val="22"/>
          <w:szCs w:val="22"/>
        </w:rPr>
        <w:t>.”</w:t>
      </w:r>
    </w:p>
    <w:p w14:paraId="6E610133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1:9-11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마지막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재앙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가득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담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대접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가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천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중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말하였습니다</w:t>
      </w:r>
      <w:r w:rsidRPr="004B7375">
        <w:rPr>
          <w:rFonts w:ascii="Dotum" w:eastAsia="Dotum" w:hAnsi="Dotum"/>
          <w:color w:val="333333"/>
          <w:sz w:val="22"/>
          <w:szCs w:val="22"/>
        </w:rPr>
        <w:t>. “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이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오십시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신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아내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드리겠습니다</w:t>
      </w:r>
      <w:r w:rsidRPr="004B7375">
        <w:rPr>
          <w:rFonts w:ascii="Dotum" w:eastAsia="Dotum" w:hAnsi="Dotum"/>
          <w:color w:val="333333"/>
          <w:sz w:val="22"/>
          <w:szCs w:val="22"/>
        </w:rPr>
        <w:t>.”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데리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크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높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산으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올라가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려오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예루살렘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주었습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성에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빛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보석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같았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수정처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벽옥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같았습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1A77E27D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4:3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앉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모습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벽옥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홍옥수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같았으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보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주위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무지개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모습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비취옥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같았습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04388AB0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20:10, 14-15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미혹시키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마귀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불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유황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못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던져졌는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거기에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짐승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거짓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신언자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밤낮으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고통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죽음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음부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못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던져졌습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이것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둘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죽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못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생명책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기록되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있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못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던져졌습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082D3B09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22:5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밤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없겠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들에게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등불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햇빛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필요하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비추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다스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4A3E8B7B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26:29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이제부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왕국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새것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마시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날까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포도나무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마시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않겠습니다</w:t>
      </w:r>
      <w:r w:rsidRPr="004B7375">
        <w:rPr>
          <w:rFonts w:ascii="Dotum" w:eastAsia="Dotum" w:hAnsi="Dotum"/>
          <w:color w:val="333333"/>
          <w:sz w:val="22"/>
          <w:szCs w:val="22"/>
        </w:rPr>
        <w:t>.”</w:t>
      </w:r>
    </w:p>
    <w:p w14:paraId="5C79C4E6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13:43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43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의인들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왕국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해처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빛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들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귀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들으십시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28345C9E" w14:textId="39B298C9" w:rsidR="008F0328" w:rsidRPr="004B7375" w:rsidRDefault="0020515D" w:rsidP="004B73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4B7375">
        <w:rPr>
          <w:rFonts w:ascii="Dotum" w:eastAsia="Dotum" w:hAnsi="Dotum"/>
          <w:b/>
          <w:bCs/>
          <w:sz w:val="22"/>
          <w:szCs w:val="22"/>
        </w:rPr>
        <w:t>10</w:t>
      </w:r>
      <w:r w:rsidR="002118B1" w:rsidRPr="004B7375">
        <w:rPr>
          <w:rFonts w:ascii="Dotum" w:eastAsia="Dotum" w:hAnsi="Dotum"/>
          <w:b/>
          <w:bCs/>
          <w:sz w:val="22"/>
          <w:szCs w:val="22"/>
        </w:rPr>
        <w:t>/</w:t>
      </w:r>
      <w:r w:rsidR="00A6355F" w:rsidRPr="004B7375">
        <w:rPr>
          <w:rFonts w:ascii="Dotum" w:eastAsia="Dotum" w:hAnsi="Dotum"/>
          <w:b/>
          <w:bCs/>
          <w:sz w:val="22"/>
          <w:szCs w:val="22"/>
        </w:rPr>
        <w:t>22</w:t>
      </w:r>
      <w:r w:rsidR="00965F41" w:rsidRPr="004B737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4B7375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65EBCA2E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일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9-21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랑하셨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랑한다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말하면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형제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미워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거짓말쟁이입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보이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형제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사랑하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뵙지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못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랑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없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형제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랑해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이것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계명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21B84544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후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14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랑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강권합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단정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죽으셨으므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죽었다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35461387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14:21, 23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계명들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받아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지키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입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랑하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타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B7375">
        <w:rPr>
          <w:rFonts w:ascii="Dotum" w:eastAsia="Dotum" w:hAnsi="Dotum"/>
          <w:color w:val="333333"/>
          <w:sz w:val="22"/>
          <w:szCs w:val="22"/>
        </w:rPr>
        <w:t>.”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대답하셨다</w:t>
      </w:r>
      <w:r w:rsidRPr="004B7375">
        <w:rPr>
          <w:rFonts w:ascii="Dotum" w:eastAsia="Dotum" w:hAnsi="Dotum"/>
          <w:color w:val="333333"/>
          <w:sz w:val="22"/>
          <w:szCs w:val="22"/>
        </w:rPr>
        <w:t>. “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랑하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지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랑하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가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거처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정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5C67E301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렘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2:2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4B7375">
        <w:rPr>
          <w:rFonts w:ascii="Dotum" w:eastAsia="Dotum" w:hAnsi="Dotum"/>
          <w:color w:val="333333"/>
          <w:sz w:val="22"/>
          <w:szCs w:val="22"/>
        </w:rPr>
        <w:t> “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가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여호와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말한다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예루살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귀에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외쳐라</w:t>
      </w:r>
      <w:r w:rsidRPr="004B7375">
        <w:rPr>
          <w:rFonts w:ascii="Dotum" w:eastAsia="Dotum" w:hAnsi="Dotum"/>
          <w:color w:val="333333"/>
          <w:sz w:val="22"/>
          <w:szCs w:val="22"/>
        </w:rPr>
        <w:t>. ‘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어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시절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다정함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신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시절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기억하나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광야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씨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뿌리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못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따라다녔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187C89B6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렘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31:3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멀리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타나시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4B7375">
        <w:rPr>
          <w:rFonts w:ascii="Dotum" w:eastAsia="Dotum" w:hAnsi="Dotum"/>
          <w:color w:val="333333"/>
          <w:sz w:val="22"/>
          <w:szCs w:val="22"/>
        </w:rPr>
        <w:t>. “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참으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너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랑으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랑하였기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너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자애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이끌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7CBBD79E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119:15-16, 140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저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법도들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읊조리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길들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존중하렵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율례들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즐거워하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잊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않으렵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40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말씀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지극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순수하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종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랑합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6EE26C89" w14:textId="0CFE1EF7" w:rsidR="00796BA8" w:rsidRPr="004B7375" w:rsidRDefault="0020515D" w:rsidP="004B73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4B7375">
        <w:rPr>
          <w:rFonts w:ascii="Dotum" w:eastAsia="Dotum" w:hAnsi="Dotum"/>
          <w:b/>
          <w:bCs/>
          <w:sz w:val="22"/>
          <w:szCs w:val="22"/>
        </w:rPr>
        <w:t>10</w:t>
      </w:r>
      <w:r w:rsidR="002118B1" w:rsidRPr="004B7375">
        <w:rPr>
          <w:rFonts w:ascii="Dotum" w:eastAsia="Dotum" w:hAnsi="Dotum"/>
          <w:b/>
          <w:bCs/>
          <w:sz w:val="22"/>
          <w:szCs w:val="22"/>
        </w:rPr>
        <w:t>/</w:t>
      </w:r>
      <w:r w:rsidR="00A6355F" w:rsidRPr="004B7375">
        <w:rPr>
          <w:rFonts w:ascii="Dotum" w:eastAsia="Dotum" w:hAnsi="Dotum"/>
          <w:b/>
          <w:bCs/>
          <w:sz w:val="22"/>
          <w:szCs w:val="22"/>
        </w:rPr>
        <w:t>23</w:t>
      </w:r>
      <w:r w:rsidR="00965F41" w:rsidRPr="004B737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4B7375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0E4B28FD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창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18, 20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4B7375">
        <w:rPr>
          <w:rFonts w:ascii="Dotum" w:eastAsia="Dotum" w:hAnsi="Dotum"/>
          <w:color w:val="333333"/>
          <w:sz w:val="22"/>
          <w:szCs w:val="22"/>
        </w:rPr>
        <w:t>. “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혼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좋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않으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도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배필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만들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주겠다</w:t>
      </w:r>
      <w:r w:rsidRPr="004B7375">
        <w:rPr>
          <w:rFonts w:ascii="Dotum" w:eastAsia="Dotum" w:hAnsi="Dotum"/>
          <w:color w:val="333333"/>
          <w:sz w:val="22"/>
          <w:szCs w:val="22"/>
        </w:rPr>
        <w:t>.”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가축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새들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들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짐승에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붙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주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런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아담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도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배필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찾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못하였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747024B5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14, 17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아담부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모세까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아담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위법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모양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짓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아니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위에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죽음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왕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노릇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였습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아담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오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예표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범죄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죽음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왕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노릇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였다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은혜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넘치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선물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넘치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생명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왕으로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다스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0D3D39CE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6:20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화평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속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탄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짓밟히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은혜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함께하기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00DF45AB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3:29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신부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얻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신랑이지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곁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서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듣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신랑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친구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신랑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음성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듣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기뻐합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기쁨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충만합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10805C95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질투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질투합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남편이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리스도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처녀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드리려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약혼시켰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276C8118" w14:textId="77777777" w:rsidR="00A6355F" w:rsidRPr="004B7375" w:rsidRDefault="00A6355F" w:rsidP="004B737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1:22-23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복종시키시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위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머리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교회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몸이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충만하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 w:hint="eastAsia"/>
          <w:color w:val="333333"/>
          <w:sz w:val="22"/>
          <w:szCs w:val="22"/>
        </w:rPr>
        <w:t>충만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5A484461" w14:textId="3BAA7E3D" w:rsidR="00796BA8" w:rsidRPr="004B7375" w:rsidRDefault="0020515D" w:rsidP="004B73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/>
          <w:b/>
          <w:bCs/>
          <w:sz w:val="22"/>
          <w:szCs w:val="22"/>
        </w:rPr>
        <w:t>10</w:t>
      </w:r>
      <w:r w:rsidR="00320897" w:rsidRPr="004B7375">
        <w:rPr>
          <w:rFonts w:ascii="Dotum" w:eastAsia="Dotum" w:hAnsi="Dotum"/>
          <w:b/>
          <w:bCs/>
          <w:sz w:val="22"/>
          <w:szCs w:val="22"/>
        </w:rPr>
        <w:t>/</w:t>
      </w:r>
      <w:r w:rsidR="00A6355F" w:rsidRPr="004B7375">
        <w:rPr>
          <w:rFonts w:ascii="Dotum" w:eastAsia="Dotum" w:hAnsi="Dotum"/>
          <w:b/>
          <w:bCs/>
          <w:sz w:val="22"/>
          <w:szCs w:val="22"/>
        </w:rPr>
        <w:t>24</w:t>
      </w:r>
      <w:r w:rsidR="004B6C27" w:rsidRPr="004B737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4B7375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6C8E3B8D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창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1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사람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깊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잠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빠지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시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잠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들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갈빗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나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빼내시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자리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살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메우셨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278F9140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요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4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말씀께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육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되시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장막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치시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은혜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실재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충만하였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보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아버지에게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온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독생자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영광이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49C415FF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요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24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진실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진실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말합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알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밀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땅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떨어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죽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않으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대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남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있지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죽으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열매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맺습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028CB800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고전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0:17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떡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나이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몸입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모두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떡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참여하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6B7B7BBD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/>
          <w:b/>
          <w:bCs/>
          <w:color w:val="333333"/>
          <w:sz w:val="22"/>
          <w:szCs w:val="22"/>
        </w:rPr>
        <w:t>눅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12:49-50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49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땅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불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던지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왔습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불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붙었다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얼마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좋겠습니까</w:t>
      </w:r>
      <w:r w:rsidRPr="004B7375">
        <w:rPr>
          <w:rFonts w:ascii="Dotum" w:eastAsia="Dotum" w:hAnsi="Dotum"/>
          <w:color w:val="333333"/>
          <w:sz w:val="22"/>
          <w:szCs w:val="22"/>
        </w:rPr>
        <w:t>!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50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나에게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받아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침례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있는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것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성취되기까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얼마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답답하겠습니까</w:t>
      </w:r>
      <w:r w:rsidRPr="004B7375">
        <w:rPr>
          <w:rFonts w:ascii="Dotum" w:eastAsia="Dotum" w:hAnsi="Dotum"/>
          <w:color w:val="333333"/>
          <w:sz w:val="22"/>
          <w:szCs w:val="22"/>
        </w:rPr>
        <w:t>!</w:t>
      </w:r>
    </w:p>
    <w:p w14:paraId="7B46F426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1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열심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내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게으르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않도록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영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불타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섬기십시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6C115BB3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/>
          <w:b/>
          <w:bCs/>
          <w:color w:val="333333"/>
          <w:sz w:val="22"/>
          <w:szCs w:val="22"/>
        </w:rPr>
        <w:t>계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4:5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보좌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번개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음성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천둥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나왔습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보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앞에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일곱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등불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타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있었는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일곱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등불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일곱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영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20A93249" w14:textId="54C03C91" w:rsidR="00EB239C" w:rsidRPr="004B7375" w:rsidRDefault="0020515D" w:rsidP="004B737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/>
          <w:b/>
          <w:bCs/>
          <w:sz w:val="22"/>
          <w:szCs w:val="22"/>
        </w:rPr>
        <w:t>10</w:t>
      </w:r>
      <w:r w:rsidR="00EB239C" w:rsidRPr="004B7375">
        <w:rPr>
          <w:rFonts w:ascii="Dotum" w:eastAsia="Dotum" w:hAnsi="Dotum"/>
          <w:b/>
          <w:bCs/>
          <w:sz w:val="22"/>
          <w:szCs w:val="22"/>
        </w:rPr>
        <w:t>/</w:t>
      </w:r>
      <w:r w:rsidR="00A6355F" w:rsidRPr="004B7375">
        <w:rPr>
          <w:rFonts w:ascii="Dotum" w:eastAsia="Dotum" w:hAnsi="Dotum"/>
          <w:b/>
          <w:bCs/>
          <w:sz w:val="22"/>
          <w:szCs w:val="22"/>
        </w:rPr>
        <w:t>25</w:t>
      </w:r>
      <w:r w:rsidR="00EB239C" w:rsidRPr="004B737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4B7375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6F914DF4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창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3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말하였다</w:t>
      </w:r>
      <w:r w:rsidRPr="004B7375">
        <w:rPr>
          <w:rFonts w:ascii="Dotum" w:eastAsia="Dotum" w:hAnsi="Dotum"/>
          <w:color w:val="333333"/>
          <w:sz w:val="22"/>
          <w:szCs w:val="22"/>
        </w:rPr>
        <w:t>. “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이번에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중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뼈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중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살이구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남자에게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나왔으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여자라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리라</w:t>
      </w:r>
      <w:r w:rsidRPr="004B7375">
        <w:rPr>
          <w:rFonts w:ascii="Dotum" w:eastAsia="Dotum" w:hAnsi="Dotum"/>
          <w:color w:val="333333"/>
          <w:sz w:val="22"/>
          <w:szCs w:val="22"/>
        </w:rPr>
        <w:t>.”</w:t>
      </w:r>
    </w:p>
    <w:p w14:paraId="34688AE5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5: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5-28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, 31-32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남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교회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사랑하시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교회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주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같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아내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사랑하십시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곧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말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씻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물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교회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깨끗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거룩하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시려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것이며</w:t>
      </w:r>
      <w:r w:rsidRPr="004B7375">
        <w:rPr>
          <w:rFonts w:ascii="Dotum" w:eastAsia="Dotum" w:hAnsi="Dotum"/>
          <w:color w:val="333333"/>
          <w:sz w:val="22"/>
          <w:szCs w:val="22"/>
        </w:rPr>
        <w:t>,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점이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주름이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것들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영광스러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교회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세우시려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것이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교회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거룩하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흠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없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시려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이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같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남편들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아내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몸처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사랑해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아내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남자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부모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떠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아내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합하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둘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몸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되어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비밀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위대합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리스도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교회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가리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말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29A53368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/>
          <w:b/>
          <w:bCs/>
          <w:color w:val="333333"/>
          <w:sz w:val="22"/>
          <w:szCs w:val="22"/>
        </w:rPr>
        <w:t>히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7:16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육체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연관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계명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율법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제사장으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세워지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파괴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생명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능력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세워지셨습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3A706BB6" w14:textId="71F3D1EB" w:rsidR="00EB239C" w:rsidRPr="004B7375" w:rsidRDefault="0020515D" w:rsidP="004B737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4B7375">
        <w:rPr>
          <w:rFonts w:ascii="Dotum" w:eastAsia="Dotum" w:hAnsi="Dotum"/>
          <w:b/>
          <w:bCs/>
          <w:sz w:val="22"/>
          <w:szCs w:val="22"/>
          <w:lang w:eastAsia="ko-KR"/>
        </w:rPr>
        <w:t>10</w:t>
      </w:r>
      <w:r w:rsidR="00EB239C" w:rsidRPr="004B7375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A6355F" w:rsidRPr="004B7375">
        <w:rPr>
          <w:rFonts w:ascii="Dotum" w:eastAsia="Dotum" w:hAnsi="Dotum"/>
          <w:b/>
          <w:bCs/>
          <w:sz w:val="22"/>
          <w:szCs w:val="22"/>
          <w:lang w:eastAsia="ko-KR"/>
        </w:rPr>
        <w:t>26</w:t>
      </w:r>
      <w:r w:rsidR="00EB239C" w:rsidRPr="004B7375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4B7375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5E90D214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9:32-33, 36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군인들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와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예수님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못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박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첫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사람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다리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꺾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예수님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와서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죽으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보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다리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꺾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4B7375">
        <w:rPr>
          <w:rFonts w:ascii="Dotum" w:eastAsia="Dotum" w:hAnsi="Dotum"/>
          <w:color w:val="333333"/>
          <w:sz w:val="22"/>
          <w:szCs w:val="22"/>
        </w:rPr>
        <w:t>,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36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일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일어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뼈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나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꺾이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않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4B7375">
        <w:rPr>
          <w:rFonts w:ascii="Dotum" w:eastAsia="Dotum" w:hAnsi="Dotum"/>
          <w:color w:val="333333"/>
          <w:sz w:val="22"/>
          <w:szCs w:val="22"/>
        </w:rPr>
        <w:t>.”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성경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말씀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이루어지도록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것이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74D82593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출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46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46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집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먹어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한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고기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조금이라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집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밖으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가지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나가서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되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뼈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나라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꺾어서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된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23267BAE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출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7:6</w:t>
      </w:r>
      <w:r w:rsidRPr="004B737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이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거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호렙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반석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위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서겠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너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반석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쳐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거기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물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나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백성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마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있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것이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모세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이스라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장로들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보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앞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대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였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16637EAE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/>
          <w:b/>
          <w:bCs/>
          <w:color w:val="333333"/>
          <w:sz w:val="22"/>
          <w:szCs w:val="22"/>
        </w:rPr>
        <w:t>시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34:20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뼈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지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주시니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뼈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나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꺾이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않는다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01FFA318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/>
          <w:b/>
          <w:bCs/>
          <w:color w:val="333333"/>
          <w:sz w:val="22"/>
          <w:szCs w:val="22"/>
        </w:rPr>
        <w:t>고전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10:4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모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똑같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영적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물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마셨습니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자기들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따르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영적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반석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마셨는데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반석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리스도였습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472086F1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/>
          <w:b/>
          <w:bCs/>
          <w:color w:val="333333"/>
          <w:sz w:val="22"/>
          <w:szCs w:val="22"/>
        </w:rPr>
        <w:t>민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20:8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4B7375">
        <w:rPr>
          <w:rFonts w:ascii="Dotum" w:eastAsia="Dotum" w:hAnsi="Dotum"/>
          <w:color w:val="333333"/>
          <w:sz w:val="22"/>
          <w:szCs w:val="22"/>
        </w:rPr>
        <w:t> “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너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막대기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들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너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형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아론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회중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불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모아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들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눈앞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반석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향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물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내라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말하여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너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들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반석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물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나오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회중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들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가축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마시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여라</w:t>
      </w:r>
      <w:r w:rsidRPr="004B7375">
        <w:rPr>
          <w:rFonts w:ascii="Dotum" w:eastAsia="Dotum" w:hAnsi="Dotum"/>
          <w:color w:val="333333"/>
          <w:sz w:val="22"/>
          <w:szCs w:val="22"/>
        </w:rPr>
        <w:t>.”</w:t>
      </w:r>
    </w:p>
    <w:p w14:paraId="45E5A05F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5:10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원수였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아들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죽음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통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하나님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화목하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되었다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화목하게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더욱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생명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구원받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4B7375">
        <w:rPr>
          <w:rFonts w:ascii="Dotum" w:eastAsia="Dotum" w:hAnsi="Dotum"/>
          <w:color w:val="333333"/>
          <w:sz w:val="22"/>
          <w:szCs w:val="22"/>
        </w:rPr>
        <w:t>.</w:t>
      </w:r>
    </w:p>
    <w:p w14:paraId="15463EAC" w14:textId="77777777" w:rsidR="00A6355F" w:rsidRPr="004B7375" w:rsidRDefault="00A6355F" w:rsidP="004B737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B7375">
        <w:rPr>
          <w:rFonts w:ascii="Dotum" w:eastAsia="Dotum" w:hAnsi="Dotum" w:cs="Batang"/>
          <w:b/>
          <w:bCs/>
          <w:color w:val="333333"/>
          <w:sz w:val="22"/>
          <w:szCs w:val="22"/>
        </w:rPr>
        <w:t>계</w:t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 xml:space="preserve"> 22:17</w:t>
      </w:r>
      <w:r w:rsidRPr="004B7375">
        <w:rPr>
          <w:rFonts w:ascii="Dotum" w:eastAsia="Dotum" w:hAnsi="Dotum"/>
          <w:color w:val="333333"/>
          <w:sz w:val="22"/>
          <w:szCs w:val="22"/>
        </w:rPr>
        <w:br/>
      </w:r>
      <w:r w:rsidRPr="004B737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4B7375">
        <w:rPr>
          <w:rFonts w:ascii="Dotum" w:eastAsia="Dotum" w:hAnsi="Dotum"/>
          <w:color w:val="333333"/>
          <w:sz w:val="22"/>
          <w:szCs w:val="22"/>
        </w:rPr>
        <w:t> 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영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신부께서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말씀하십니다</w:t>
      </w:r>
      <w:r w:rsidRPr="004B7375">
        <w:rPr>
          <w:rFonts w:ascii="Dotum" w:eastAsia="Dotum" w:hAnsi="Dotum"/>
          <w:color w:val="333333"/>
          <w:sz w:val="22"/>
          <w:szCs w:val="22"/>
        </w:rPr>
        <w:t>. “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오십시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이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말씀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듣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사람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오십시오</w:t>
      </w:r>
      <w:r w:rsidRPr="004B7375">
        <w:rPr>
          <w:rFonts w:ascii="Dotum" w:eastAsia="Dotum" w:hAnsi="Dotum"/>
          <w:color w:val="333333"/>
          <w:sz w:val="22"/>
          <w:szCs w:val="22"/>
        </w:rPr>
        <w:t>!’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말하십시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목마른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오십시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원하는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다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생명수를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거저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받아</w:t>
      </w:r>
      <w:r w:rsidRPr="004B737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B7375">
        <w:rPr>
          <w:rFonts w:ascii="Dotum" w:eastAsia="Dotum" w:hAnsi="Dotum" w:cs="Batang"/>
          <w:color w:val="333333"/>
          <w:sz w:val="22"/>
          <w:szCs w:val="22"/>
        </w:rPr>
        <w:t>마시십시오</w:t>
      </w:r>
      <w:r w:rsidRPr="004B7375">
        <w:rPr>
          <w:rFonts w:ascii="Dotum" w:eastAsia="Dotum" w:hAnsi="Dotum"/>
          <w:color w:val="333333"/>
          <w:sz w:val="22"/>
          <w:szCs w:val="22"/>
        </w:rPr>
        <w:t>.”</w:t>
      </w:r>
    </w:p>
    <w:sectPr w:rsidR="00A6355F" w:rsidRPr="004B7375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F2DF" w14:textId="77777777" w:rsidR="00CB1734" w:rsidRDefault="00CB1734" w:rsidP="002D0B7B">
      <w:r>
        <w:separator/>
      </w:r>
    </w:p>
  </w:endnote>
  <w:endnote w:type="continuationSeparator" w:id="0">
    <w:p w14:paraId="7C6FF8C2" w14:textId="77777777" w:rsidR="00CB1734" w:rsidRDefault="00CB1734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A54B" w14:textId="77777777" w:rsidR="00CB1734" w:rsidRDefault="00CB1734" w:rsidP="002D0B7B">
      <w:r>
        <w:separator/>
      </w:r>
    </w:p>
  </w:footnote>
  <w:footnote w:type="continuationSeparator" w:id="0">
    <w:p w14:paraId="4B1D07CA" w14:textId="77777777" w:rsidR="00CB1734" w:rsidRDefault="00CB1734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5587" w14:textId="720FFF2A" w:rsidR="00D26F67" w:rsidRPr="002D0D81" w:rsidRDefault="002D0D81" w:rsidP="00365EDC">
    <w:pPr>
      <w:pStyle w:val="PreformattedText"/>
      <w:snapToGrid w:val="0"/>
      <w:jc w:val="center"/>
      <w:rPr>
        <w:rFonts w:ascii="Batang" w:hAnsi="Batang" w:cs="Batang"/>
        <w:b/>
        <w:bCs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 w:rsidR="0091258A"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 w:rsidR="0091258A"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 w:rsidR="001C0B36">
      <w:rPr>
        <w:rFonts w:hint="eastAsia"/>
        <w:sz w:val="19"/>
        <w:szCs w:val="19"/>
        <w:lang w:eastAsia="ko-KR"/>
      </w:rPr>
      <w:t xml:space="preserve">    </w:t>
    </w:r>
    <w:r w:rsidR="00B3365E">
      <w:rPr>
        <w:sz w:val="19"/>
        <w:szCs w:val="19"/>
        <w:lang w:eastAsia="ko-KR"/>
      </w:rPr>
      <w:t xml:space="preserve">  </w:t>
    </w:r>
    <w:r w:rsidR="001C0B36">
      <w:rPr>
        <w:rFonts w:hint="eastAsia"/>
        <w:sz w:val="19"/>
        <w:szCs w:val="19"/>
        <w:lang w:eastAsia="ko-KR"/>
      </w:rPr>
      <w:t xml:space="preserve"> </w:t>
    </w:r>
    <w:r w:rsidR="007B73B7">
      <w:rPr>
        <w:sz w:val="19"/>
        <w:szCs w:val="19"/>
        <w:lang w:eastAsia="ko-KR"/>
      </w:rPr>
      <w:t xml:space="preserve">      </w:t>
    </w:r>
    <w:r w:rsidR="00126D22">
      <w:rPr>
        <w:sz w:val="19"/>
        <w:szCs w:val="19"/>
        <w:lang w:eastAsia="ko-KR"/>
      </w:rPr>
      <w:t xml:space="preserve">             </w:t>
    </w:r>
    <w:r w:rsidR="001C0B36">
      <w:rPr>
        <w:rFonts w:hint="eastAsia"/>
        <w:sz w:val="19"/>
        <w:szCs w:val="19"/>
        <w:lang w:eastAsia="ko-KR"/>
      </w:rPr>
      <w:t xml:space="preserve">     </w:t>
    </w:r>
    <w:r w:rsidR="007B73B7">
      <w:rPr>
        <w:sz w:val="19"/>
        <w:szCs w:val="19"/>
        <w:lang w:eastAsia="ko-KR"/>
      </w:rPr>
      <w:t xml:space="preserve"> </w:t>
    </w:r>
    <w:r w:rsidR="001C0B36"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="00126D22" w:rsidRPr="00126D22">
      <w:rPr>
        <w:sz w:val="19"/>
        <w:szCs w:val="19"/>
        <w:lang w:eastAsia="ko-KR"/>
      </w:rPr>
      <w:t>신부를</w:t>
    </w:r>
    <w:r w:rsidR="00126D22" w:rsidRPr="00126D22">
      <w:rPr>
        <w:sz w:val="19"/>
        <w:szCs w:val="19"/>
        <w:lang w:eastAsia="ko-KR"/>
      </w:rPr>
      <w:t xml:space="preserve"> </w:t>
    </w:r>
    <w:r w:rsidR="00126D22" w:rsidRPr="00126D22">
      <w:rPr>
        <w:sz w:val="19"/>
        <w:szCs w:val="19"/>
        <w:lang w:eastAsia="ko-KR"/>
      </w:rPr>
      <w:t>준비함</w:t>
    </w:r>
    <w:r w:rsidR="00126D22">
      <w:rPr>
        <w:rFonts w:hint="eastAsia"/>
        <w:sz w:val="19"/>
        <w:szCs w:val="19"/>
        <w:lang w:eastAsia="ko-KR"/>
      </w:rPr>
      <w:t xml:space="preserve"> </w:t>
    </w:r>
    <w:r w:rsidR="00733166" w:rsidRPr="00733166">
      <w:rPr>
        <w:sz w:val="19"/>
        <w:szCs w:val="19"/>
        <w:lang w:eastAsia="ko-KR"/>
      </w:rPr>
      <w:t xml:space="preserve">– </w:t>
    </w:r>
    <w:r w:rsidR="00A6355F">
      <w:rPr>
        <w:sz w:val="19"/>
        <w:szCs w:val="19"/>
        <w:lang w:eastAsia="ko-KR"/>
      </w:rPr>
      <w:t>2</w:t>
    </w:r>
    <w:r w:rsidR="00733166" w:rsidRPr="00733166">
      <w:rPr>
        <w:sz w:val="19"/>
        <w:szCs w:val="19"/>
        <w:lang w:eastAsia="ko-KR"/>
      </w:rPr>
      <w:t xml:space="preserve"> </w:t>
    </w:r>
    <w:r w:rsidR="00733166" w:rsidRPr="00733166">
      <w:rPr>
        <w:sz w:val="19"/>
        <w:szCs w:val="19"/>
        <w:lang w:eastAsia="ko-KR"/>
      </w:rPr>
      <w:t>주차</w:t>
    </w:r>
    <w:bookmarkEnd w:id="1"/>
    <w:r w:rsidR="00FB37BE">
      <w:rPr>
        <w:b/>
        <w:bCs/>
        <w:sz w:val="19"/>
        <w:szCs w:val="19"/>
        <w:lang w:eastAsia="ko-KR"/>
      </w:rPr>
      <w:t xml:space="preserve">  </w:t>
    </w:r>
    <w:r w:rsidR="0091258A">
      <w:rPr>
        <w:b/>
        <w:bCs/>
        <w:sz w:val="19"/>
        <w:szCs w:val="19"/>
        <w:lang w:eastAsia="ko-KR"/>
      </w:rPr>
      <w:t xml:space="preserve"> </w:t>
    </w:r>
    <w:r w:rsidR="00FB37BE">
      <w:rPr>
        <w:b/>
        <w:bCs/>
        <w:sz w:val="19"/>
        <w:szCs w:val="19"/>
        <w:lang w:eastAsia="ko-KR"/>
      </w:rPr>
      <w:t xml:space="preserve">  </w:t>
    </w:r>
    <w:r w:rsidRPr="002D0D81">
      <w:rPr>
        <w:b/>
        <w:bCs/>
        <w:sz w:val="19"/>
        <w:szCs w:val="19"/>
        <w:lang w:eastAsia="ko-KR"/>
      </w:rPr>
      <w:t xml:space="preserve">    </w:t>
    </w:r>
    <w:r w:rsidR="00126D22">
      <w:rPr>
        <w:b/>
        <w:bCs/>
        <w:sz w:val="19"/>
        <w:szCs w:val="19"/>
        <w:lang w:eastAsia="ko-KR"/>
      </w:rPr>
      <w:t xml:space="preserve">            </w:t>
    </w:r>
    <w:r w:rsidR="001C0B36">
      <w:rPr>
        <w:rFonts w:hint="eastAsia"/>
        <w:b/>
        <w:bCs/>
        <w:sz w:val="19"/>
        <w:szCs w:val="19"/>
        <w:lang w:eastAsia="ko-KR"/>
      </w:rPr>
      <w:t xml:space="preserve"> </w:t>
    </w:r>
    <w:r w:rsidR="00733166">
      <w:rPr>
        <w:b/>
        <w:bCs/>
        <w:sz w:val="19"/>
        <w:szCs w:val="19"/>
        <w:lang w:eastAsia="ko-KR"/>
      </w:rPr>
      <w:t xml:space="preserve">  </w:t>
    </w:r>
    <w:r w:rsidR="001C0B36"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99642C"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101824">
      <w:rPr>
        <w:rFonts w:ascii="Batang" w:hAnsi="Batang"/>
        <w:sz w:val="19"/>
        <w:szCs w:val="19"/>
        <w:lang w:eastAsia="ko-KR"/>
      </w:rPr>
      <w:t>10</w:t>
    </w:r>
    <w:r w:rsidRPr="002D0D81">
      <w:rPr>
        <w:rFonts w:ascii="Batang" w:hAnsi="Batang"/>
        <w:sz w:val="19"/>
        <w:szCs w:val="19"/>
        <w:lang w:eastAsia="ko-KR"/>
      </w:rPr>
      <w:t>.</w:t>
    </w:r>
    <w:r w:rsidR="00A6355F">
      <w:rPr>
        <w:rFonts w:ascii="Batang" w:hAnsi="Batang"/>
        <w:sz w:val="19"/>
        <w:szCs w:val="19"/>
        <w:lang w:eastAsia="ko-KR"/>
      </w:rPr>
      <w:t>20</w:t>
    </w:r>
    <w:r w:rsidRPr="002D0D81">
      <w:rPr>
        <w:rFonts w:ascii="Batang" w:hAnsi="Batang"/>
        <w:sz w:val="19"/>
        <w:szCs w:val="19"/>
        <w:lang w:eastAsia="ko-KR"/>
      </w:rPr>
      <w:t>~ 202</w:t>
    </w:r>
    <w:r w:rsidR="00124081"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20515D">
      <w:rPr>
        <w:rFonts w:ascii="Batang" w:hAnsi="Batang"/>
        <w:sz w:val="19"/>
        <w:szCs w:val="19"/>
        <w:lang w:eastAsia="ko-KR"/>
      </w:rPr>
      <w:t>10</w:t>
    </w:r>
    <w:r w:rsidRPr="002D0D81">
      <w:rPr>
        <w:rFonts w:ascii="Batang" w:hAnsi="Batang"/>
        <w:sz w:val="19"/>
        <w:szCs w:val="19"/>
        <w:lang w:eastAsia="ko-KR"/>
      </w:rPr>
      <w:t>.</w:t>
    </w:r>
    <w:r w:rsidR="00A6355F">
      <w:rPr>
        <w:rFonts w:ascii="Batang" w:hAnsi="Batang"/>
        <w:sz w:val="19"/>
        <w:szCs w:val="19"/>
        <w:lang w:eastAsia="ko-KR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36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3</cp:revision>
  <cp:lastPrinted>2025-04-06T13:28:00Z</cp:lastPrinted>
  <dcterms:created xsi:type="dcterms:W3CDTF">2025-04-06T13:29:00Z</dcterms:created>
  <dcterms:modified xsi:type="dcterms:W3CDTF">2025-10-17T19:32:00Z</dcterms:modified>
</cp:coreProperties>
</file>